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268"/>
        <w:gridCol w:w="3635"/>
        <w:gridCol w:w="2196"/>
        <w:gridCol w:w="1538"/>
      </w:tblGrid>
      <w:tr w:rsidR="00D66036" w14:paraId="7DAA74FE" w14:textId="77777777" w:rsidTr="48A0FEC8">
        <w:tc>
          <w:tcPr>
            <w:tcW w:w="2268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2C7EE1E5" w14:textId="77777777" w:rsidR="00D66036" w:rsidRDefault="00D66036" w:rsidP="00A5089D">
            <w:pPr>
              <w:pStyle w:val="dajetext"/>
            </w:pPr>
          </w:p>
        </w:tc>
        <w:tc>
          <w:tcPr>
            <w:tcW w:w="3635" w:type="dxa"/>
            <w:vAlign w:val="top"/>
          </w:tcPr>
          <w:p w14:paraId="62D99777" w14:textId="73BB5B19" w:rsidR="00B93668" w:rsidRPr="00B93668" w:rsidRDefault="00D66036" w:rsidP="002F2B8C">
            <w:pPr>
              <w:pStyle w:val="dajetext"/>
            </w:pPr>
            <w:r w:rsidRPr="002F2B8C">
              <w:rPr>
                <w:color w:val="00447A" w:themeColor="text1"/>
              </w:rPr>
              <w:t>Č.</w:t>
            </w:r>
            <w:r w:rsidR="00CF79CE" w:rsidRPr="002F2B8C">
              <w:rPr>
                <w:color w:val="00447A" w:themeColor="text1"/>
              </w:rPr>
              <w:t xml:space="preserve"> </w:t>
            </w:r>
            <w:r w:rsidRPr="002F2B8C">
              <w:rPr>
                <w:color w:val="00447A" w:themeColor="text1"/>
              </w:rPr>
              <w:t>j.</w:t>
            </w:r>
            <w:r w:rsidR="00B96F1D" w:rsidRPr="002F2B8C">
              <w:rPr>
                <w:color w:val="00447A" w:themeColor="text1"/>
              </w:rPr>
              <w:t>:</w:t>
            </w:r>
            <w:r w:rsidR="00073DE5">
              <w:t xml:space="preserve"> </w:t>
            </w:r>
            <w:r w:rsidR="00B93668">
              <w:t xml:space="preserve"> </w:t>
            </w:r>
            <w:r w:rsidR="00B93668" w:rsidRPr="00B93668">
              <w:t>11749/SFDI/130414/20690/2025</w:t>
            </w:r>
          </w:p>
          <w:p w14:paraId="7855D27C" w14:textId="60F3A3CA" w:rsidR="00D66036" w:rsidRDefault="00CF79CE" w:rsidP="002F2B8C">
            <w:pPr>
              <w:pStyle w:val="dajenadpis"/>
            </w:pPr>
            <w:r>
              <w:t xml:space="preserve">CEO: </w:t>
            </w:r>
            <w:r w:rsidR="009A730E" w:rsidRPr="48A0FEC8">
              <w:rPr>
                <w:b/>
                <w:bCs/>
                <w:color w:val="auto"/>
              </w:rPr>
              <w:t>CEO 205/2025</w:t>
            </w:r>
            <w:r w:rsidR="00BA567B" w:rsidRPr="48A0FEC8">
              <w:rPr>
                <w:color w:val="auto"/>
              </w:rPr>
              <w:t xml:space="preserve"> </w:t>
            </w:r>
          </w:p>
        </w:tc>
        <w:tc>
          <w:tcPr>
            <w:tcW w:w="2196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CA395D5" w14:textId="75EA706C" w:rsidR="0040797E" w:rsidRPr="00225754" w:rsidRDefault="00E22E58" w:rsidP="00F01178">
            <w:pPr>
              <w:pStyle w:val="dajetext"/>
            </w:pPr>
            <w:r>
              <w:t>Bc. Lucie Matteoni</w:t>
            </w:r>
            <w:r w:rsidR="00B93668">
              <w:t xml:space="preserve"> </w:t>
            </w:r>
            <w:r w:rsidR="0040797E">
              <w:t>266 097 235</w:t>
            </w:r>
          </w:p>
          <w:p w14:paraId="0E1A7620" w14:textId="77777777" w:rsidR="00D66036" w:rsidRDefault="00D66036" w:rsidP="002F2B8C">
            <w:pPr>
              <w:pStyle w:val="dajetext"/>
            </w:pPr>
          </w:p>
        </w:tc>
        <w:tc>
          <w:tcPr>
            <w:tcW w:w="1538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3612A1EF" w:rsidR="00D66036" w:rsidRDefault="00437C4C" w:rsidP="00F01178">
            <w:pPr>
              <w:pStyle w:val="dajetext"/>
            </w:pPr>
            <w:fldSimple w:instr="COMMENTS  D.DATUM  \* MERGEFORMAT">
              <w:r>
                <w:t>5</w:t>
              </w:r>
              <w:r w:rsidR="0010631A">
                <w:t xml:space="preserve">. </w:t>
              </w:r>
              <w:r w:rsidR="00846F04">
                <w:t>1</w:t>
              </w:r>
              <w:r>
                <w:t>2</w:t>
              </w:r>
              <w:r w:rsidR="00B93668">
                <w:t>.</w:t>
              </w:r>
              <w:r w:rsidR="0010631A">
                <w:t xml:space="preserve"> 2025</w:t>
              </w:r>
            </w:fldSimple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F046839" w:rsidR="00C71EAC" w:rsidRDefault="004F5C45" w:rsidP="004F5C45">
      <w:pPr>
        <w:pStyle w:val="Zkladn"/>
        <w:tabs>
          <w:tab w:val="left" w:pos="8895"/>
        </w:tabs>
      </w:pPr>
      <w:r>
        <w:tab/>
      </w:r>
    </w:p>
    <w:p w14:paraId="4A390884" w14:textId="77777777" w:rsidR="00FD3E89" w:rsidRDefault="00FD3E89" w:rsidP="00FD3E89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 výuky anglického jazyka – brno</w:t>
      </w:r>
    </w:p>
    <w:p w14:paraId="090879E9" w14:textId="49A4F656" w:rsidR="00FD3E89" w:rsidRDefault="00FD3E89" w:rsidP="00FD3E89">
      <w:pPr>
        <w:pStyle w:val="Zkladn"/>
      </w:pPr>
      <w:r>
        <w:t xml:space="preserve">Vážená paní </w:t>
      </w:r>
      <w:proofErr w:type="spellStart"/>
      <w:r w:rsidR="00520078">
        <w:t>xxx</w:t>
      </w:r>
      <w:proofErr w:type="spellEnd"/>
      <w:r>
        <w:t>,</w:t>
      </w:r>
    </w:p>
    <w:p w14:paraId="25399DD6" w14:textId="77777777" w:rsidR="00FD3E89" w:rsidRDefault="00FD3E89" w:rsidP="00FD3E89">
      <w:pPr>
        <w:pStyle w:val="Zkladn"/>
      </w:pPr>
      <w:r>
        <w:t xml:space="preserve">objednáváme u vaší společnosti skupinovou výuku anglického jazyka pro zaměstnance Státního fondu dopravní infrastruktury na brněnském pracovišti v ulici Poštovská 68/3, 602 00 Brno (dále jen „zaměstnanci SFDI“). </w:t>
      </w:r>
    </w:p>
    <w:p w14:paraId="2E68EB71" w14:textId="77777777" w:rsidR="00FD3E89" w:rsidRDefault="00FD3E89" w:rsidP="00FD3E89">
      <w:pPr>
        <w:pStyle w:val="Zkladn"/>
      </w:pPr>
      <w:r>
        <w:t>Výuka bude rozdělena do třech jazykových úrovní tedy na tři skupiny a probíhat bude:</w:t>
      </w:r>
    </w:p>
    <w:p w14:paraId="0A1D1995" w14:textId="1AF0BA1F" w:rsidR="00FD3E89" w:rsidRPr="00BD322F" w:rsidRDefault="00FD3E89" w:rsidP="002F2B8C">
      <w:pPr>
        <w:pStyle w:val="Zkladn"/>
        <w:numPr>
          <w:ilvl w:val="0"/>
          <w:numId w:val="3"/>
        </w:numPr>
        <w:ind w:left="993" w:hanging="501"/>
      </w:pPr>
      <w:bookmarkStart w:id="0" w:name="_Hlk213156199"/>
      <w:r w:rsidRPr="00BD322F">
        <w:t xml:space="preserve">u první skupiny v </w:t>
      </w:r>
      <w:r w:rsidR="009956B8" w:rsidRPr="002F2B8C">
        <w:t>pondělí od 8:00 do 10:00 hod</w:t>
      </w:r>
      <w:r w:rsidR="009956B8" w:rsidRPr="00BD322F">
        <w:t>.</w:t>
      </w:r>
      <w:r w:rsidRPr="00BD322F">
        <w:t xml:space="preserve">, </w:t>
      </w:r>
    </w:p>
    <w:p w14:paraId="196B2034" w14:textId="0FED4A4A" w:rsidR="00FD3E89" w:rsidRPr="00BD322F" w:rsidRDefault="00FD3E89" w:rsidP="00FD3E89">
      <w:pPr>
        <w:pStyle w:val="Zkladn"/>
        <w:numPr>
          <w:ilvl w:val="0"/>
          <w:numId w:val="3"/>
        </w:numPr>
        <w:ind w:hanging="436"/>
      </w:pPr>
      <w:r w:rsidRPr="00BD322F">
        <w:t>u druhé skupiny v</w:t>
      </w:r>
      <w:r w:rsidR="00491871" w:rsidRPr="00BD322F">
        <w:t xml:space="preserve"> úterý</w:t>
      </w:r>
      <w:r w:rsidRPr="00BD322F">
        <w:t xml:space="preserve"> od </w:t>
      </w:r>
      <w:r w:rsidR="00491871" w:rsidRPr="002F2B8C">
        <w:t>9</w:t>
      </w:r>
      <w:r w:rsidRPr="00BD322F">
        <w:t xml:space="preserve">:00 do </w:t>
      </w:r>
      <w:r w:rsidR="00491871" w:rsidRPr="00BD322F">
        <w:t>1</w:t>
      </w:r>
      <w:r w:rsidR="00491871" w:rsidRPr="002F2B8C">
        <w:t>0</w:t>
      </w:r>
      <w:r w:rsidRPr="00BD322F">
        <w:t>:00 hod a</w:t>
      </w:r>
      <w:r w:rsidR="00EB571F" w:rsidRPr="00BD322F">
        <w:rPr>
          <w:rFonts w:eastAsia="Times New Roman"/>
          <w:color w:val="212121"/>
          <w:sz w:val="18"/>
        </w:rPr>
        <w:t xml:space="preserve"> </w:t>
      </w:r>
      <w:r w:rsidR="00EB571F" w:rsidRPr="002F2B8C">
        <w:t>ve čtvrtek od 8:00 do 9:00 hod.</w:t>
      </w:r>
      <w:r w:rsidR="003538E1">
        <w:t>,</w:t>
      </w:r>
      <w:r w:rsidRPr="00BD322F">
        <w:t xml:space="preserve"> </w:t>
      </w:r>
    </w:p>
    <w:p w14:paraId="3DBF31C6" w14:textId="09F4F947" w:rsidR="00FD3E89" w:rsidRDefault="00FD3E89" w:rsidP="00FD3E89">
      <w:pPr>
        <w:pStyle w:val="Zkladn"/>
        <w:numPr>
          <w:ilvl w:val="0"/>
          <w:numId w:val="3"/>
        </w:numPr>
        <w:ind w:hanging="436"/>
      </w:pPr>
      <w:r w:rsidRPr="00BD322F">
        <w:t>u třetí skupiny v</w:t>
      </w:r>
      <w:r w:rsidR="00443158" w:rsidRPr="002F2B8C">
        <w:t>e</w:t>
      </w:r>
      <w:r w:rsidRPr="00BD322F">
        <w:t xml:space="preserve"> </w:t>
      </w:r>
      <w:r w:rsidR="00443158" w:rsidRPr="002F2B8C">
        <w:t>středu</w:t>
      </w:r>
      <w:r w:rsidR="00443158" w:rsidRPr="00BD322F">
        <w:t xml:space="preserve"> </w:t>
      </w:r>
      <w:r w:rsidRPr="00BD322F">
        <w:t xml:space="preserve">od </w:t>
      </w:r>
      <w:r w:rsidR="00993103" w:rsidRPr="002F2B8C">
        <w:t>14</w:t>
      </w:r>
      <w:r w:rsidRPr="00BD322F">
        <w:t xml:space="preserve">:00 do </w:t>
      </w:r>
      <w:r w:rsidR="00993103" w:rsidRPr="00BD322F">
        <w:t>1</w:t>
      </w:r>
      <w:r w:rsidR="00993103" w:rsidRPr="002F2B8C">
        <w:t>6</w:t>
      </w:r>
      <w:r w:rsidRPr="00BD322F">
        <w:t>:00 hod</w:t>
      </w:r>
      <w:r>
        <w:t xml:space="preserve">. </w:t>
      </w:r>
    </w:p>
    <w:bookmarkEnd w:id="0"/>
    <w:p w14:paraId="6AE54C53" w14:textId="514ABBB2" w:rsidR="00FD3E89" w:rsidRPr="002D37CA" w:rsidRDefault="00FD3E89" w:rsidP="00FD3E89">
      <w:pPr>
        <w:pStyle w:val="Zkladn"/>
      </w:pPr>
      <w:r>
        <w:t xml:space="preserve">Celkový rozsah výuky budou dvě šedesátiminutové lekce pro každou skupinu v každém týdnu. Po dohodě se všemi členy z dané skupiny lze pro výuku stanovit i jiné dny v týdnu. Cena jedné </w:t>
      </w:r>
      <w:r w:rsidRPr="002D37CA">
        <w:t xml:space="preserve">šedesátiminutové lekce činí </w:t>
      </w:r>
      <w:r w:rsidR="00C3039F">
        <w:t>620 Kč</w:t>
      </w:r>
      <w:r w:rsidR="00E31530">
        <w:t xml:space="preserve"> </w:t>
      </w:r>
      <w:r w:rsidRPr="002D37CA">
        <w:t xml:space="preserve">(bez DPH). </w:t>
      </w:r>
    </w:p>
    <w:p w14:paraId="79ADEC5B" w14:textId="3EE64C5A" w:rsidR="00FD3E89" w:rsidRDefault="00FD3E89" w:rsidP="00FD3E89">
      <w:pPr>
        <w:pStyle w:val="Zkladn"/>
      </w:pPr>
      <w:r w:rsidRPr="002D37CA">
        <w:t>Celková cena plnění nepřesáhne</w:t>
      </w:r>
      <w:r w:rsidR="00CB24CF">
        <w:t> 19</w:t>
      </w:r>
      <w:r w:rsidR="001C40F1">
        <w:t>3</w:t>
      </w:r>
      <w:r w:rsidR="009D2AF4">
        <w:t> </w:t>
      </w:r>
      <w:r w:rsidR="001C40F1">
        <w:t>440</w:t>
      </w:r>
      <w:r w:rsidR="009D2AF4">
        <w:t xml:space="preserve"> </w:t>
      </w:r>
      <w:r w:rsidRPr="002D37CA">
        <w:t>Kč bez DPH (poskytovatel</w:t>
      </w:r>
      <w:r>
        <w:t xml:space="preserve"> služby není plátcem DPH).</w:t>
      </w:r>
    </w:p>
    <w:p w14:paraId="205167F4" w14:textId="5D5686B6" w:rsidR="00FD3E89" w:rsidRDefault="00FD3E89" w:rsidP="00FD3E89">
      <w:pPr>
        <w:pStyle w:val="Zkladn"/>
      </w:pPr>
      <w:r w:rsidRPr="007B6DCC">
        <w:t xml:space="preserve">Výuka bude probíhat v období od </w:t>
      </w:r>
      <w:r w:rsidR="00646E6D">
        <w:t>5</w:t>
      </w:r>
      <w:r w:rsidRPr="007B6DCC">
        <w:t>. 1. 202</w:t>
      </w:r>
      <w:r w:rsidR="00F13368">
        <w:t>6</w:t>
      </w:r>
      <w:r w:rsidRPr="007B6DCC">
        <w:t xml:space="preserve"> do 31. 12. 202</w:t>
      </w:r>
      <w:r w:rsidR="00F13368">
        <w:t>6</w:t>
      </w:r>
      <w:r w:rsidRPr="007B6DCC">
        <w:t>. Neodučené lekce je možné po dohodě vyučujícího a členů skupiny přeložit na jiný termín. Nelze však překročit stanovený limit dvou lekcí pro jednu skupinu týdně.</w:t>
      </w:r>
      <w:r>
        <w:t xml:space="preserve"> </w:t>
      </w:r>
    </w:p>
    <w:p w14:paraId="6E0DD015" w14:textId="1285C04B" w:rsidR="00FD3E89" w:rsidRDefault="00FD3E89" w:rsidP="00FD3E89">
      <w:pPr>
        <w:pStyle w:val="Zkladn"/>
      </w:pPr>
      <w:r w:rsidRPr="009D7C1C">
        <w:t>V případě, že se výuka ze strany zaměstnanců SFDI nebude moci uskutečnit, oznámí se tato skutečnost nejméně 24 hodin před domluveným termínem výuky na e-mailovou adresu vyučujícího</w:t>
      </w:r>
      <w:r w:rsidR="00520078">
        <w:t xml:space="preserve"> </w:t>
      </w:r>
      <w:proofErr w:type="spellStart"/>
      <w:r w:rsidR="00520078">
        <w:t>xxx</w:t>
      </w:r>
      <w:proofErr w:type="spellEnd"/>
      <w:r w:rsidR="00520078">
        <w:t>.</w:t>
      </w:r>
      <w:r>
        <w:t xml:space="preserve"> Pokud bude výuka zrušena ze strany vyučujícího, bude tato skutečnost oznámena též nejméně 24 hodin před domluveným termínem výuky na adresy </w:t>
      </w:r>
      <w:hyperlink r:id="rId8" w:history="1">
        <w:r w:rsidR="00520078" w:rsidRPr="00125050">
          <w:rPr>
            <w:rStyle w:val="Hypertextovodkaz"/>
          </w:rPr>
          <w:t>pavel.blazek@sfdi.gov.cz</w:t>
        </w:r>
      </w:hyperlink>
      <w:r w:rsidRPr="006744ED">
        <w:t xml:space="preserve">, </w:t>
      </w:r>
      <w:hyperlink r:id="rId9">
        <w:r w:rsidR="009D5F33" w:rsidRPr="78AFC035">
          <w:rPr>
            <w:rStyle w:val="Hypertextovodkaz"/>
          </w:rPr>
          <w:t>jitka.houstova@sfdi.gov.cz</w:t>
        </w:r>
      </w:hyperlink>
      <w:r w:rsidRPr="006744ED">
        <w:t xml:space="preserve">, </w:t>
      </w:r>
      <w:hyperlink r:id="rId10">
        <w:r w:rsidR="00F82923" w:rsidRPr="78AFC035">
          <w:rPr>
            <w:rStyle w:val="Hypertextovodkaz"/>
          </w:rPr>
          <w:t>miroslava.hyzlova@sfdi.gov.cz</w:t>
        </w:r>
      </w:hyperlink>
      <w:r w:rsidRPr="006744ED">
        <w:t xml:space="preserve">, </w:t>
      </w:r>
      <w:hyperlink r:id="rId11">
        <w:r w:rsidR="00F82923" w:rsidRPr="78AFC035">
          <w:rPr>
            <w:rStyle w:val="Hypertextovodkaz"/>
          </w:rPr>
          <w:t>milena.osickova@sfdi.gov.cz</w:t>
        </w:r>
      </w:hyperlink>
      <w:r w:rsidRPr="006744ED">
        <w:t xml:space="preserve">, </w:t>
      </w:r>
      <w:hyperlink r:id="rId12">
        <w:r w:rsidR="00B164EA" w:rsidRPr="78AFC035">
          <w:rPr>
            <w:rStyle w:val="Hypertextovodkaz"/>
          </w:rPr>
          <w:t>jaroslava.daskova@sfdi.gov.cz</w:t>
        </w:r>
      </w:hyperlink>
      <w:r>
        <w:t>. V případě nedodržení min. 24hodinové lhůty pro zrušení výuky ze strany zaměstnanců SFDI, bude moci vyučující účtovat nezrušenou hodinu v plném rozsahu. V případě nedodržení min. 24</w:t>
      </w:r>
      <w:r w:rsidR="5D98AD63">
        <w:t xml:space="preserve"> </w:t>
      </w:r>
      <w:r>
        <w:t xml:space="preserve">hodinové lhůty pro zrušení výuky ze strany vyučujícího, vznikne zaměstnancům SFDI nárok na bezplatnou náhradu neodučených hodin. </w:t>
      </w:r>
    </w:p>
    <w:p w14:paraId="32B90E47" w14:textId="01DE32F6" w:rsidR="00815A6E" w:rsidRPr="00815A6E" w:rsidRDefault="00FD3E89" w:rsidP="00197167">
      <w:pPr>
        <w:pStyle w:val="Zkladn"/>
      </w:pPr>
      <w:r w:rsidRPr="001374D4">
        <w:t xml:space="preserve">Vyučující povede evidenci docházky na měsíčním docházkovém výkazu, který nechá vždy min. od jednoho zaměstnance SFDI na konci kalendářního měsíce potvrdit podpisem.  V případě on-line výuky jazyková škola zašle měsíční docházkový výkaz všem zaměstnancům, kteří se v daném měsíci takové výuky zúčastnili prostřednictvím e-mailu, zaměstnanci docházkový měsíční výkaz vytisknou, podepíšou a naskenovaný odešlou zpět na e-mailovou adresu jazykové školy. </w:t>
      </w:r>
      <w:r w:rsidRPr="001374D4">
        <w:lastRenderedPageBreak/>
        <w:t xml:space="preserve">Na základě tohoto dokumentu bude vystavena faktura a bude spolu s ním zaslána na adresu Státní fond dopravní infrastruktury, Sokolovská 1955/278, 190 00 Praha 9. </w:t>
      </w:r>
    </w:p>
    <w:p w14:paraId="6EE55827" w14:textId="7347D08E" w:rsidR="00F34078" w:rsidRPr="008576D6" w:rsidRDefault="00197167" w:rsidP="00197167">
      <w:pPr>
        <w:pStyle w:val="Zkladn"/>
        <w:rPr>
          <w:i/>
          <w:iCs/>
        </w:rPr>
      </w:pPr>
      <w:r w:rsidRPr="008576D6">
        <w:rPr>
          <w:i/>
          <w:iCs/>
        </w:rPr>
        <w:t xml:space="preserve">Dodavatel je povinen na fakturu uvést následující větu: </w:t>
      </w:r>
    </w:p>
    <w:p w14:paraId="643D8C4B" w14:textId="7ADE7D0D" w:rsidR="00A2771B" w:rsidRPr="00A2771B" w:rsidRDefault="00A2771B" w:rsidP="00A2771B">
      <w:pPr>
        <w:rPr>
          <w:sz w:val="20"/>
        </w:rPr>
      </w:pPr>
      <w:r w:rsidRPr="00426F00">
        <w:rPr>
          <w:sz w:val="20"/>
        </w:rPr>
        <w:t>„</w:t>
      </w:r>
      <w:r w:rsidR="007D312D" w:rsidRPr="00426F00">
        <w:rPr>
          <w:b/>
          <w:bCs/>
          <w:i/>
          <w:iCs/>
        </w:rPr>
        <w:t xml:space="preserve">Zakázka je spolufinancována z prostředků Technické pomoci OP Doprava 2021-2027 v rámci projektu Technická pomoc ZS Programu Doprava 2024-2029 číslo </w:t>
      </w:r>
      <w:r w:rsidR="007D312D" w:rsidRPr="00426F00">
        <w:rPr>
          <w:b/>
          <w:bCs/>
          <w:i/>
          <w:iCs/>
          <w:snapToGrid w:val="0"/>
        </w:rPr>
        <w:t>CZ.04.04.01/11/22_005/0000056</w:t>
      </w:r>
      <w:r w:rsidRPr="00426F00">
        <w:rPr>
          <w:sz w:val="20"/>
        </w:rPr>
        <w:t>“.</w:t>
      </w:r>
    </w:p>
    <w:p w14:paraId="2BD7F59E" w14:textId="6BF0C9DA" w:rsidR="00197167" w:rsidRDefault="00197167" w:rsidP="00197167">
      <w:pPr>
        <w:pStyle w:val="Zkladn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7AF6C249" w14:textId="77777777" w:rsidR="00FC5A44" w:rsidRDefault="00FC5A44" w:rsidP="00197167">
      <w:pPr>
        <w:pStyle w:val="Zkladn"/>
      </w:pPr>
    </w:p>
    <w:p w14:paraId="0F7CB340" w14:textId="55A6CC41" w:rsidR="00FC5A44" w:rsidRDefault="00FC5A44" w:rsidP="00197167">
      <w:pPr>
        <w:pStyle w:val="Zkladn"/>
      </w:pPr>
      <w:r>
        <w:t>S pozdravem</w:t>
      </w:r>
    </w:p>
    <w:p w14:paraId="0983402F" w14:textId="0B420A51" w:rsidR="00C71EAC" w:rsidRDefault="00C71EAC" w:rsidP="00C71EAC">
      <w:pPr>
        <w:pStyle w:val="Zkladn"/>
      </w:pPr>
    </w:p>
    <w:p w14:paraId="321BF1C7" w14:textId="75172B91" w:rsidR="00C71EAC" w:rsidRDefault="00C71EAC" w:rsidP="00C71EAC">
      <w:pPr>
        <w:pStyle w:val="Zkladn"/>
      </w:pPr>
    </w:p>
    <w:p w14:paraId="12C0DE26" w14:textId="3E63D693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A42DC1">
        <w:t>Ing. Zbyněk Hořelica</w:t>
      </w:r>
    </w:p>
    <w:p w14:paraId="361B2EDD" w14:textId="56E756DE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A42DC1">
        <w:t>Ředitel SFDI</w:t>
      </w:r>
    </w:p>
    <w:p w14:paraId="14EF566F" w14:textId="3CD3A46F" w:rsidR="00C71EAC" w:rsidRDefault="00C71EAC" w:rsidP="00C71EAC">
      <w:pPr>
        <w:pStyle w:val="Zkladn"/>
      </w:pPr>
    </w:p>
    <w:p w14:paraId="20283C59" w14:textId="77777777" w:rsidR="00D81059" w:rsidRDefault="00D81059" w:rsidP="00F34078">
      <w:pPr>
        <w:pStyle w:val="Podpis2"/>
        <w:spacing w:after="0"/>
        <w:ind w:left="0"/>
        <w:jc w:val="left"/>
        <w:rPr>
          <w:b/>
          <w:bCs/>
        </w:rPr>
      </w:pPr>
    </w:p>
    <w:p w14:paraId="0C806DD8" w14:textId="77777777" w:rsidR="00D81059" w:rsidRDefault="00D81059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78741BEC" w14:textId="429FEE29" w:rsidR="00F34078" w:rsidRDefault="00F34078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7D2C93E0" w14:textId="77777777" w:rsidR="00214D7F" w:rsidRDefault="00214D7F" w:rsidP="00214D7F">
      <w:pPr>
        <w:pStyle w:val="Podpis2"/>
        <w:spacing w:after="0" w:line="360" w:lineRule="auto"/>
        <w:ind w:left="0"/>
        <w:jc w:val="left"/>
      </w:pPr>
      <w:r w:rsidRPr="00CE13E7">
        <w:t>Jazykové centrum English4all s.r.o.</w:t>
      </w:r>
    </w:p>
    <w:p w14:paraId="3231FDF9" w14:textId="77777777" w:rsidR="00214D7F" w:rsidRDefault="00214D7F" w:rsidP="00214D7F">
      <w:pPr>
        <w:pStyle w:val="Podpis2"/>
        <w:spacing w:after="0" w:line="360" w:lineRule="auto"/>
        <w:ind w:left="0"/>
        <w:jc w:val="left"/>
      </w:pPr>
      <w:r w:rsidRPr="00CE13E7">
        <w:t>Jaroslava Foglara 884</w:t>
      </w:r>
      <w:r>
        <w:t>/6</w:t>
      </w:r>
    </w:p>
    <w:p w14:paraId="42E90E33" w14:textId="77777777" w:rsidR="00214D7F" w:rsidRDefault="00214D7F" w:rsidP="00214D7F">
      <w:pPr>
        <w:pStyle w:val="Podpis2"/>
        <w:spacing w:after="0" w:line="360" w:lineRule="auto"/>
        <w:ind w:left="0"/>
        <w:jc w:val="left"/>
      </w:pPr>
      <w:r>
        <w:t>639 00 Brno</w:t>
      </w:r>
    </w:p>
    <w:p w14:paraId="01D2A514" w14:textId="77777777" w:rsidR="00214D7F" w:rsidRDefault="00214D7F" w:rsidP="00214D7F">
      <w:pPr>
        <w:pStyle w:val="Podpis2"/>
        <w:spacing w:after="0" w:line="360" w:lineRule="auto"/>
        <w:ind w:left="0"/>
        <w:jc w:val="left"/>
      </w:pPr>
      <w:r>
        <w:t xml:space="preserve">IČO: </w:t>
      </w:r>
      <w:r w:rsidRPr="00CE13E7">
        <w:t>04935021</w:t>
      </w:r>
    </w:p>
    <w:p w14:paraId="0913AEFC" w14:textId="69767616" w:rsidR="00214D7F" w:rsidRPr="00D81059" w:rsidRDefault="00214D7F" w:rsidP="00214D7F">
      <w:pPr>
        <w:pStyle w:val="Podpis2"/>
        <w:spacing w:after="0" w:line="360" w:lineRule="auto"/>
        <w:ind w:left="0"/>
        <w:jc w:val="left"/>
      </w:pPr>
      <w:r>
        <w:t xml:space="preserve">Č. účtu: </w:t>
      </w:r>
      <w:proofErr w:type="spellStart"/>
      <w:r w:rsidR="00520078">
        <w:t>xxx</w:t>
      </w:r>
      <w:proofErr w:type="spellEnd"/>
    </w:p>
    <w:p w14:paraId="660F0B96" w14:textId="77777777" w:rsidR="00D737DE" w:rsidRDefault="00D737DE">
      <w:pPr>
        <w:spacing w:line="240" w:lineRule="auto"/>
        <w:rPr>
          <w:sz w:val="20"/>
        </w:rPr>
      </w:pPr>
      <w:r>
        <w:br w:type="page"/>
      </w: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2B218B76" w:rsidR="00D737DE" w:rsidRDefault="00D737DE" w:rsidP="005246AF">
      <w:pPr>
        <w:pStyle w:val="Zkladn"/>
      </w:pPr>
      <w:r>
        <w:t xml:space="preserve">Tímto potvrzuji přijetí objednávky </w:t>
      </w:r>
      <w:r w:rsidR="007E37AB" w:rsidRPr="009A730E">
        <w:rPr>
          <w:b/>
          <w:bCs/>
        </w:rPr>
        <w:t>CEO 205/2025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2F63E" w14:textId="77777777" w:rsidR="006C0B1E" w:rsidRDefault="006C0B1E" w:rsidP="009B4613">
      <w:r>
        <w:separator/>
      </w:r>
    </w:p>
  </w:endnote>
  <w:endnote w:type="continuationSeparator" w:id="0">
    <w:p w14:paraId="3EF173E7" w14:textId="77777777" w:rsidR="006C0B1E" w:rsidRDefault="006C0B1E" w:rsidP="009B4613">
      <w:r>
        <w:continuationSeparator/>
      </w:r>
    </w:p>
  </w:endnote>
  <w:endnote w:type="continuationNotice" w:id="1">
    <w:p w14:paraId="03B45152" w14:textId="77777777" w:rsidR="006C0B1E" w:rsidRDefault="006C0B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502C6E3B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9334C7">
      <w:t>gov.</w:t>
    </w:r>
    <w:r w:rsidRPr="00940935">
      <w:t xml:space="preserve">cz, </w:t>
    </w:r>
    <w:hyperlink r:id="rId1" w:history="1">
      <w:r w:rsidR="00446B73" w:rsidRPr="00446B73">
        <w:t>sfdi.gov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F1C9" w14:textId="1349C04E" w:rsidR="00E87A9F" w:rsidRDefault="00E87A9F" w:rsidP="00E87A9F">
    <w:pPr>
      <w:pStyle w:val="Zkladn"/>
    </w:pPr>
    <w:bookmarkStart w:id="1" w:name="_Hlk90061659"/>
    <w:bookmarkStart w:id="2" w:name="_Hlk90061660"/>
    <w:bookmarkStart w:id="3" w:name="_Hlk90061661"/>
    <w:bookmarkStart w:id="4" w:name="_Hlk90061662"/>
    <w:bookmarkStart w:id="5" w:name="_Hlk90061663"/>
    <w:bookmarkStart w:id="6" w:name="_Hlk90061664"/>
    <w:bookmarkStart w:id="7" w:name="_Hlk90061665"/>
    <w:bookmarkStart w:id="8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5466C5DA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</w:t>
    </w:r>
    <w:r w:rsidR="0020238E">
      <w:t>.gov</w:t>
    </w:r>
    <w:r w:rsidRPr="00940935">
      <w:t xml:space="preserve">.cz, </w:t>
    </w:r>
    <w:hyperlink r:id="rId1" w:history="1">
      <w:r w:rsidR="00446B73" w:rsidRPr="00446B73">
        <w:t>sfdi.gov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1"/>
    <w:bookmarkEnd w:id="2"/>
    <w:bookmarkEnd w:id="3"/>
    <w:bookmarkEnd w:id="4"/>
    <w:bookmarkEnd w:id="5"/>
    <w:bookmarkEnd w:id="6"/>
    <w:bookmarkEnd w:id="7"/>
    <w:bookmarkEnd w:id="8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25023" w14:textId="77777777" w:rsidR="006C0B1E" w:rsidRDefault="006C0B1E" w:rsidP="009B4613">
      <w:r>
        <w:separator/>
      </w:r>
    </w:p>
  </w:footnote>
  <w:footnote w:type="continuationSeparator" w:id="0">
    <w:p w14:paraId="033897D6" w14:textId="77777777" w:rsidR="006C0B1E" w:rsidRDefault="006C0B1E" w:rsidP="009B4613">
      <w:r>
        <w:continuationSeparator/>
      </w:r>
    </w:p>
  </w:footnote>
  <w:footnote w:type="continuationNotice" w:id="1">
    <w:p w14:paraId="1957C0D0" w14:textId="77777777" w:rsidR="006C0B1E" w:rsidRDefault="006C0B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A87C7F0" w:rsidR="006315CB" w:rsidRDefault="00A2771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660E08C5" wp14:editId="475970B2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5208905" cy="60960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65511"/>
    <w:multiLevelType w:val="hybridMultilevel"/>
    <w:tmpl w:val="57665C3E"/>
    <w:lvl w:ilvl="0" w:tplc="059EE5D4">
      <w:start w:val="9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1"/>
  </w:num>
  <w:num w:numId="2" w16cid:durableId="412553673">
    <w:abstractNumId w:val="2"/>
  </w:num>
  <w:num w:numId="3" w16cid:durableId="14570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211FF"/>
    <w:rsid w:val="00040D48"/>
    <w:rsid w:val="000577C0"/>
    <w:rsid w:val="00073DE5"/>
    <w:rsid w:val="000856EF"/>
    <w:rsid w:val="00094B17"/>
    <w:rsid w:val="000A2A5E"/>
    <w:rsid w:val="000A3D0E"/>
    <w:rsid w:val="000B41CF"/>
    <w:rsid w:val="000D0D6C"/>
    <w:rsid w:val="00104679"/>
    <w:rsid w:val="001062F2"/>
    <w:rsid w:val="0010631A"/>
    <w:rsid w:val="00113936"/>
    <w:rsid w:val="00133E4E"/>
    <w:rsid w:val="00135F31"/>
    <w:rsid w:val="00161BEF"/>
    <w:rsid w:val="00172ED4"/>
    <w:rsid w:val="00197167"/>
    <w:rsid w:val="001A5A34"/>
    <w:rsid w:val="001A7F73"/>
    <w:rsid w:val="001C40F1"/>
    <w:rsid w:val="001D394C"/>
    <w:rsid w:val="001F0370"/>
    <w:rsid w:val="0020238E"/>
    <w:rsid w:val="002134E0"/>
    <w:rsid w:val="00214D46"/>
    <w:rsid w:val="00214D7F"/>
    <w:rsid w:val="0022089A"/>
    <w:rsid w:val="00225754"/>
    <w:rsid w:val="00236941"/>
    <w:rsid w:val="00243442"/>
    <w:rsid w:val="00252B02"/>
    <w:rsid w:val="00252B81"/>
    <w:rsid w:val="00272EF7"/>
    <w:rsid w:val="0027385E"/>
    <w:rsid w:val="002A39F2"/>
    <w:rsid w:val="002B7E83"/>
    <w:rsid w:val="002C392C"/>
    <w:rsid w:val="002C3C29"/>
    <w:rsid w:val="002E0A86"/>
    <w:rsid w:val="002E0BF7"/>
    <w:rsid w:val="002F2B8C"/>
    <w:rsid w:val="00326BD2"/>
    <w:rsid w:val="003403B5"/>
    <w:rsid w:val="00347603"/>
    <w:rsid w:val="00351A39"/>
    <w:rsid w:val="003529CE"/>
    <w:rsid w:val="003538E1"/>
    <w:rsid w:val="00384A5F"/>
    <w:rsid w:val="003A5538"/>
    <w:rsid w:val="003A69F0"/>
    <w:rsid w:val="003B5684"/>
    <w:rsid w:val="003C0326"/>
    <w:rsid w:val="003E03F3"/>
    <w:rsid w:val="003E3BCA"/>
    <w:rsid w:val="004004B8"/>
    <w:rsid w:val="00403FB9"/>
    <w:rsid w:val="0040797E"/>
    <w:rsid w:val="004114CA"/>
    <w:rsid w:val="00416AC3"/>
    <w:rsid w:val="00426F00"/>
    <w:rsid w:val="00437C4C"/>
    <w:rsid w:val="0044026C"/>
    <w:rsid w:val="00440AAF"/>
    <w:rsid w:val="00443158"/>
    <w:rsid w:val="00446B73"/>
    <w:rsid w:val="00447E6E"/>
    <w:rsid w:val="00474B4A"/>
    <w:rsid w:val="00491871"/>
    <w:rsid w:val="004957C9"/>
    <w:rsid w:val="004A6DE8"/>
    <w:rsid w:val="004C3976"/>
    <w:rsid w:val="004C5937"/>
    <w:rsid w:val="004F13FA"/>
    <w:rsid w:val="004F5074"/>
    <w:rsid w:val="004F51F7"/>
    <w:rsid w:val="004F5C45"/>
    <w:rsid w:val="00520078"/>
    <w:rsid w:val="005246AF"/>
    <w:rsid w:val="00525B46"/>
    <w:rsid w:val="0053033D"/>
    <w:rsid w:val="005305CF"/>
    <w:rsid w:val="005374C9"/>
    <w:rsid w:val="0054746C"/>
    <w:rsid w:val="00550F89"/>
    <w:rsid w:val="00565C3F"/>
    <w:rsid w:val="0058077B"/>
    <w:rsid w:val="00584AE7"/>
    <w:rsid w:val="005A0D2E"/>
    <w:rsid w:val="005A7ECF"/>
    <w:rsid w:val="005B4225"/>
    <w:rsid w:val="005E0B32"/>
    <w:rsid w:val="005F78BF"/>
    <w:rsid w:val="006315CB"/>
    <w:rsid w:val="00642E6C"/>
    <w:rsid w:val="00646E6D"/>
    <w:rsid w:val="006519E0"/>
    <w:rsid w:val="006644B6"/>
    <w:rsid w:val="006744ED"/>
    <w:rsid w:val="00677498"/>
    <w:rsid w:val="006A46F1"/>
    <w:rsid w:val="006C0B1E"/>
    <w:rsid w:val="006E2635"/>
    <w:rsid w:val="006E2A66"/>
    <w:rsid w:val="006F2D07"/>
    <w:rsid w:val="00717D04"/>
    <w:rsid w:val="00724307"/>
    <w:rsid w:val="0073303F"/>
    <w:rsid w:val="007350ED"/>
    <w:rsid w:val="0073690C"/>
    <w:rsid w:val="00756BE8"/>
    <w:rsid w:val="007728DE"/>
    <w:rsid w:val="007753B9"/>
    <w:rsid w:val="00781A66"/>
    <w:rsid w:val="00797E00"/>
    <w:rsid w:val="007A71B6"/>
    <w:rsid w:val="007A7427"/>
    <w:rsid w:val="007B19BD"/>
    <w:rsid w:val="007B6127"/>
    <w:rsid w:val="007B6EDB"/>
    <w:rsid w:val="007D312D"/>
    <w:rsid w:val="007E37AB"/>
    <w:rsid w:val="007E44BF"/>
    <w:rsid w:val="00801CA8"/>
    <w:rsid w:val="00803A83"/>
    <w:rsid w:val="00804085"/>
    <w:rsid w:val="00814709"/>
    <w:rsid w:val="00815A6E"/>
    <w:rsid w:val="00817545"/>
    <w:rsid w:val="008240CE"/>
    <w:rsid w:val="008329C5"/>
    <w:rsid w:val="00841967"/>
    <w:rsid w:val="00842FF8"/>
    <w:rsid w:val="00845EC6"/>
    <w:rsid w:val="00846F04"/>
    <w:rsid w:val="00852F01"/>
    <w:rsid w:val="008552D4"/>
    <w:rsid w:val="008576D6"/>
    <w:rsid w:val="0086110B"/>
    <w:rsid w:val="00861AEA"/>
    <w:rsid w:val="00873171"/>
    <w:rsid w:val="00891AA4"/>
    <w:rsid w:val="008C4EB6"/>
    <w:rsid w:val="008D63C4"/>
    <w:rsid w:val="008D6D3F"/>
    <w:rsid w:val="008E2A75"/>
    <w:rsid w:val="008F23A2"/>
    <w:rsid w:val="009034DD"/>
    <w:rsid w:val="00905DB9"/>
    <w:rsid w:val="00922FB8"/>
    <w:rsid w:val="009334C7"/>
    <w:rsid w:val="00940935"/>
    <w:rsid w:val="00946DF4"/>
    <w:rsid w:val="00987059"/>
    <w:rsid w:val="00993103"/>
    <w:rsid w:val="00994A3C"/>
    <w:rsid w:val="009956B8"/>
    <w:rsid w:val="009A6DCA"/>
    <w:rsid w:val="009A730E"/>
    <w:rsid w:val="009B4613"/>
    <w:rsid w:val="009C7B4E"/>
    <w:rsid w:val="009D2AF4"/>
    <w:rsid w:val="009D59F2"/>
    <w:rsid w:val="009D5F33"/>
    <w:rsid w:val="009D7C1C"/>
    <w:rsid w:val="00A06661"/>
    <w:rsid w:val="00A15FA9"/>
    <w:rsid w:val="00A226F1"/>
    <w:rsid w:val="00A2771B"/>
    <w:rsid w:val="00A42DC1"/>
    <w:rsid w:val="00A5089D"/>
    <w:rsid w:val="00A67856"/>
    <w:rsid w:val="00A7359C"/>
    <w:rsid w:val="00A86932"/>
    <w:rsid w:val="00AA0B86"/>
    <w:rsid w:val="00AB7C6A"/>
    <w:rsid w:val="00AC7FEB"/>
    <w:rsid w:val="00AD5750"/>
    <w:rsid w:val="00AF570A"/>
    <w:rsid w:val="00B164EA"/>
    <w:rsid w:val="00B16E7D"/>
    <w:rsid w:val="00B304A4"/>
    <w:rsid w:val="00B40A2A"/>
    <w:rsid w:val="00B504A5"/>
    <w:rsid w:val="00B73894"/>
    <w:rsid w:val="00B77615"/>
    <w:rsid w:val="00B93668"/>
    <w:rsid w:val="00B96F1D"/>
    <w:rsid w:val="00B9729C"/>
    <w:rsid w:val="00BA567B"/>
    <w:rsid w:val="00BA636B"/>
    <w:rsid w:val="00BB1A58"/>
    <w:rsid w:val="00BC48AA"/>
    <w:rsid w:val="00BD322F"/>
    <w:rsid w:val="00BD4C22"/>
    <w:rsid w:val="00BF10C0"/>
    <w:rsid w:val="00C06CDF"/>
    <w:rsid w:val="00C075B2"/>
    <w:rsid w:val="00C21D09"/>
    <w:rsid w:val="00C237B1"/>
    <w:rsid w:val="00C27DC1"/>
    <w:rsid w:val="00C3039F"/>
    <w:rsid w:val="00C43880"/>
    <w:rsid w:val="00C66AFC"/>
    <w:rsid w:val="00C66F12"/>
    <w:rsid w:val="00C71EAC"/>
    <w:rsid w:val="00C85A5B"/>
    <w:rsid w:val="00C94A94"/>
    <w:rsid w:val="00C9566D"/>
    <w:rsid w:val="00C96842"/>
    <w:rsid w:val="00CB008F"/>
    <w:rsid w:val="00CB24CF"/>
    <w:rsid w:val="00CC3921"/>
    <w:rsid w:val="00CF79CE"/>
    <w:rsid w:val="00D05A02"/>
    <w:rsid w:val="00D15C6C"/>
    <w:rsid w:val="00D16C96"/>
    <w:rsid w:val="00D21BEF"/>
    <w:rsid w:val="00D301A3"/>
    <w:rsid w:val="00D3590E"/>
    <w:rsid w:val="00D4524D"/>
    <w:rsid w:val="00D5190F"/>
    <w:rsid w:val="00D65ACC"/>
    <w:rsid w:val="00D66036"/>
    <w:rsid w:val="00D71FBB"/>
    <w:rsid w:val="00D737DE"/>
    <w:rsid w:val="00D74531"/>
    <w:rsid w:val="00D81059"/>
    <w:rsid w:val="00D823AB"/>
    <w:rsid w:val="00D90C23"/>
    <w:rsid w:val="00D979CE"/>
    <w:rsid w:val="00D97E71"/>
    <w:rsid w:val="00DA69A1"/>
    <w:rsid w:val="00DB7F01"/>
    <w:rsid w:val="00DC2F8F"/>
    <w:rsid w:val="00DD17E4"/>
    <w:rsid w:val="00DE4A66"/>
    <w:rsid w:val="00DF78B4"/>
    <w:rsid w:val="00E04782"/>
    <w:rsid w:val="00E17D36"/>
    <w:rsid w:val="00E22E58"/>
    <w:rsid w:val="00E31530"/>
    <w:rsid w:val="00E317EE"/>
    <w:rsid w:val="00E7045D"/>
    <w:rsid w:val="00E71EFA"/>
    <w:rsid w:val="00E7481B"/>
    <w:rsid w:val="00E7719E"/>
    <w:rsid w:val="00E80F6A"/>
    <w:rsid w:val="00E85F2F"/>
    <w:rsid w:val="00E87A9F"/>
    <w:rsid w:val="00EB571F"/>
    <w:rsid w:val="00EB5D2F"/>
    <w:rsid w:val="00EB70E4"/>
    <w:rsid w:val="00EC661B"/>
    <w:rsid w:val="00EE090C"/>
    <w:rsid w:val="00EF51BE"/>
    <w:rsid w:val="00F01409"/>
    <w:rsid w:val="00F13368"/>
    <w:rsid w:val="00F30DDA"/>
    <w:rsid w:val="00F3361E"/>
    <w:rsid w:val="00F34078"/>
    <w:rsid w:val="00F82923"/>
    <w:rsid w:val="00F96AAF"/>
    <w:rsid w:val="00F97869"/>
    <w:rsid w:val="00FA19EB"/>
    <w:rsid w:val="00FC1C38"/>
    <w:rsid w:val="00FC5A44"/>
    <w:rsid w:val="00FD3E89"/>
    <w:rsid w:val="00FE3C25"/>
    <w:rsid w:val="48A0FEC8"/>
    <w:rsid w:val="4DFA5170"/>
    <w:rsid w:val="5D98AD63"/>
    <w:rsid w:val="731B0A58"/>
    <w:rsid w:val="78AFC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C96842"/>
    <w:pPr>
      <w:spacing w:after="0"/>
    </w:pPr>
    <w:rPr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blazek@sfdi.gov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roslava.daskova@sfdi.go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a.osickova@sfdi.go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roslava.hyzlova@sfdi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houstova@sfdi.gov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5T07:22:00Z</dcterms:created>
  <dcterms:modified xsi:type="dcterms:W3CDTF">2025-12-05T07:22:00Z</dcterms:modified>
</cp:coreProperties>
</file>